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9C6113" w:rsidRPr="009C6113" w:rsidRDefault="009C6113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38BE" w:rsidRPr="009C6113" w:rsidRDefault="00C32EBF" w:rsidP="009C611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4B0AE2">
        <w:rPr>
          <w:rFonts w:ascii="Times New Roman" w:hAnsi="Times New Roman" w:cs="Times New Roman"/>
          <w:i/>
          <w:sz w:val="26"/>
          <w:szCs w:val="26"/>
        </w:rPr>
        <w:t>„V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4B0AE2" w:rsidP="004B0AE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INF</w:t>
            </w:r>
            <w:r w:rsidR="00556F07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R</w:t>
            </w:r>
            <w:r w:rsidR="00556F07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="00556F07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dzień odbywani</w:t>
            </w:r>
            <w:r w:rsidR="00740371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a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się eliminacji</w:t>
            </w:r>
            <w:r w:rsidR="00610615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, </w:t>
            </w:r>
            <w:r w:rsidR="00610615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br/>
              <w:t xml:space="preserve">tj. na dzień </w:t>
            </w:r>
            <w:r w:rsidR="000644C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2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października 2017</w:t>
            </w:r>
            <w:r w:rsidR="00D32594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r.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)</w:t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Default="00C8124B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I – III szkoły podstawowe</w:t>
            </w: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8124B" w:rsidRDefault="00C8124B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IV-VI szkoły podstawowe</w:t>
            </w: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8124B" w:rsidRDefault="004B0AE2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>gimnaz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na</w:t>
            </w:r>
          </w:p>
          <w:p w:rsidR="000B3CF3" w:rsidRPr="00C8124B" w:rsidRDefault="00C8124B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nadgimnazjaln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113" w:rsidRPr="00C32EBF" w:rsidTr="00610615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Tytuł wykonywanego utworu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Czas prezentacji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0644C6">
        <w:trPr>
          <w:trHeight w:val="141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play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D 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za</w:t>
            </w:r>
            <w:r w:rsidR="004B0AE2">
              <w:rPr>
                <w:rFonts w:ascii="Times New Roman" w:eastAsia="Calibri" w:hAnsi="Times New Roman" w:cs="Times New Roman"/>
                <w:sz w:val="24"/>
                <w:szCs w:val="24"/>
              </w:rPr>
              <w:t>poznałem/łam się z Regulaminem V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DE3DFC" w:rsidP="004B0AE2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1</w:t>
            </w:r>
            <w:r w:rsidR="004B0A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Pr="002D71E5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2C4D" w:rsidRPr="002D71E5" w:rsidSect="00B22C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43" w:rsidRDefault="00EA5F43" w:rsidP="0056555C">
      <w:pPr>
        <w:spacing w:after="0" w:line="240" w:lineRule="auto"/>
      </w:pPr>
      <w:r>
        <w:separator/>
      </w:r>
    </w:p>
  </w:endnote>
  <w:endnote w:type="continuationSeparator" w:id="0">
    <w:p w:rsidR="00EA5F43" w:rsidRDefault="00EA5F43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644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644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43" w:rsidRDefault="00EA5F43" w:rsidP="0056555C">
      <w:pPr>
        <w:spacing w:after="0" w:line="240" w:lineRule="auto"/>
      </w:pPr>
      <w:r>
        <w:separator/>
      </w:r>
    </w:p>
  </w:footnote>
  <w:footnote w:type="continuationSeparator" w:id="0">
    <w:p w:rsidR="00EA5F43" w:rsidRDefault="00EA5F43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11"/>
  </w:num>
  <w:num w:numId="8">
    <w:abstractNumId w:val="1"/>
  </w:num>
  <w:num w:numId="9">
    <w:abstractNumId w:val="9"/>
  </w:num>
  <w:num w:numId="10">
    <w:abstractNumId w:val="20"/>
  </w:num>
  <w:num w:numId="11">
    <w:abstractNumId w:val="8"/>
  </w:num>
  <w:num w:numId="12">
    <w:abstractNumId w:val="22"/>
  </w:num>
  <w:num w:numId="13">
    <w:abstractNumId w:val="3"/>
  </w:num>
  <w:num w:numId="14">
    <w:abstractNumId w:val="4"/>
  </w:num>
  <w:num w:numId="15">
    <w:abstractNumId w:val="19"/>
  </w:num>
  <w:num w:numId="16">
    <w:abstractNumId w:val="21"/>
  </w:num>
  <w:num w:numId="17">
    <w:abstractNumId w:val="17"/>
  </w:num>
  <w:num w:numId="18">
    <w:abstractNumId w:val="16"/>
  </w:num>
  <w:num w:numId="19">
    <w:abstractNumId w:val="6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567C6"/>
    <w:rsid w:val="00062830"/>
    <w:rsid w:val="000644C6"/>
    <w:rsid w:val="00091736"/>
    <w:rsid w:val="000A347B"/>
    <w:rsid w:val="000B3CF3"/>
    <w:rsid w:val="000B651B"/>
    <w:rsid w:val="000C3A71"/>
    <w:rsid w:val="00104664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8223C"/>
    <w:rsid w:val="003A7287"/>
    <w:rsid w:val="003B62D6"/>
    <w:rsid w:val="003C3C69"/>
    <w:rsid w:val="00404292"/>
    <w:rsid w:val="00494B42"/>
    <w:rsid w:val="004B0AE2"/>
    <w:rsid w:val="004C092F"/>
    <w:rsid w:val="004C1CCF"/>
    <w:rsid w:val="004D13BA"/>
    <w:rsid w:val="00556F07"/>
    <w:rsid w:val="00562296"/>
    <w:rsid w:val="0056555C"/>
    <w:rsid w:val="005731AC"/>
    <w:rsid w:val="00574A94"/>
    <w:rsid w:val="005865A6"/>
    <w:rsid w:val="00587398"/>
    <w:rsid w:val="005A5D9A"/>
    <w:rsid w:val="005B0897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65C45"/>
    <w:rsid w:val="00691A6A"/>
    <w:rsid w:val="0069745F"/>
    <w:rsid w:val="006B6DE4"/>
    <w:rsid w:val="006D1703"/>
    <w:rsid w:val="006D2D20"/>
    <w:rsid w:val="006E02F6"/>
    <w:rsid w:val="006E7EA6"/>
    <w:rsid w:val="00715DE5"/>
    <w:rsid w:val="00721E5E"/>
    <w:rsid w:val="007311B6"/>
    <w:rsid w:val="00740371"/>
    <w:rsid w:val="007518C4"/>
    <w:rsid w:val="00766518"/>
    <w:rsid w:val="007A3F39"/>
    <w:rsid w:val="007A5DEB"/>
    <w:rsid w:val="007B2EC4"/>
    <w:rsid w:val="007B50F8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24B7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F0EA9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DE3DFC"/>
    <w:rsid w:val="00E20D16"/>
    <w:rsid w:val="00E21791"/>
    <w:rsid w:val="00E227ED"/>
    <w:rsid w:val="00E44633"/>
    <w:rsid w:val="00E538BE"/>
    <w:rsid w:val="00E57CE0"/>
    <w:rsid w:val="00E644A5"/>
    <w:rsid w:val="00E910F1"/>
    <w:rsid w:val="00E9138A"/>
    <w:rsid w:val="00EA5F43"/>
    <w:rsid w:val="00EA6913"/>
    <w:rsid w:val="00EB75AD"/>
    <w:rsid w:val="00F10D38"/>
    <w:rsid w:val="00F26B8B"/>
    <w:rsid w:val="00F933F9"/>
    <w:rsid w:val="00FA0419"/>
    <w:rsid w:val="00FB024A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1727-27C1-4728-9719-1491D1EF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0A30-9732-4CB6-A4E5-A922DF2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Daranowski</dc:creator>
  <cp:lastModifiedBy>Karolina Szydlik</cp:lastModifiedBy>
  <cp:revision>3</cp:revision>
  <cp:lastPrinted>2017-09-04T12:23:00Z</cp:lastPrinted>
  <dcterms:created xsi:type="dcterms:W3CDTF">2017-09-04T12:23:00Z</dcterms:created>
  <dcterms:modified xsi:type="dcterms:W3CDTF">2017-09-04T12:32:00Z</dcterms:modified>
</cp:coreProperties>
</file>